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45" w:rsidRPr="00022C30" w:rsidRDefault="00FF1545" w:rsidP="00FF1545">
      <w:pPr>
        <w:jc w:val="center"/>
        <w:rPr>
          <w:rFonts w:ascii="GHEA Grapalat" w:hAnsi="GHEA Grapalat" w:cs="Courier Unicode"/>
          <w:b/>
          <w:sz w:val="16"/>
          <w:szCs w:val="16"/>
          <w:lang w:val="af-ZA"/>
        </w:rPr>
      </w:pPr>
      <w:r w:rsidRPr="00022C30">
        <w:rPr>
          <w:rFonts w:ascii="GHEA Grapalat" w:hAnsi="GHEA Grapalat" w:cs="Courier Unicode"/>
          <w:b/>
          <w:sz w:val="16"/>
          <w:szCs w:val="16"/>
          <w:lang w:val="af-ZA"/>
        </w:rPr>
        <w:t>ՀԱՅՏԱՐԱՐՈՒԹՅՈՒՆ</w:t>
      </w:r>
    </w:p>
    <w:p w:rsidR="00FF1545" w:rsidRPr="00022C30" w:rsidRDefault="00FF1545" w:rsidP="00FF1545">
      <w:pPr>
        <w:jc w:val="center"/>
        <w:rPr>
          <w:rFonts w:ascii="GHEA Grapalat" w:hAnsi="GHEA Grapalat" w:cs="Courier Unicode"/>
          <w:b/>
          <w:sz w:val="16"/>
          <w:szCs w:val="16"/>
          <w:lang w:val="af-ZA"/>
        </w:rPr>
      </w:pPr>
      <w:r w:rsidRPr="00022C30">
        <w:rPr>
          <w:rFonts w:ascii="GHEA Grapalat" w:hAnsi="GHEA Grapalat" w:cs="Courier Unicode"/>
          <w:b/>
          <w:sz w:val="16"/>
          <w:szCs w:val="16"/>
          <w:lang w:val="af-ZA"/>
        </w:rPr>
        <w:t>պայմանագիր կնքելու որոշման մասին</w:t>
      </w:r>
    </w:p>
    <w:p w:rsidR="00FF1545" w:rsidRPr="00022C30" w:rsidRDefault="00FF1545" w:rsidP="00FF1545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FF1545" w:rsidRPr="00022C30" w:rsidRDefault="00FF1545" w:rsidP="00FF1545">
      <w:pPr>
        <w:pStyle w:val="3"/>
        <w:ind w:firstLine="0"/>
        <w:jc w:val="both"/>
        <w:rPr>
          <w:rFonts w:ascii="GHEA Grapalat" w:hAnsi="GHEA Grapalat"/>
          <w:b w:val="0"/>
          <w:sz w:val="16"/>
          <w:szCs w:val="16"/>
          <w:lang w:val="af-ZA"/>
        </w:rPr>
      </w:pPr>
    </w:p>
    <w:p w:rsidR="00FF1545" w:rsidRPr="00022C30" w:rsidRDefault="00FF1545" w:rsidP="00FF1545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22C30">
        <w:rPr>
          <w:rFonts w:ascii="GHEA Grapalat" w:hAnsi="GHEA Grapalat"/>
          <w:b w:val="0"/>
          <w:sz w:val="16"/>
          <w:szCs w:val="16"/>
          <w:lang w:val="af-ZA"/>
        </w:rPr>
        <w:t xml:space="preserve">Ընթացակարգի ծածկագիրը </w:t>
      </w:r>
      <w:r w:rsidRPr="00022C30">
        <w:rPr>
          <w:rFonts w:ascii="GHEA Grapalat" w:hAnsi="GHEA Grapalat"/>
          <w:b w:val="0"/>
          <w:sz w:val="16"/>
          <w:szCs w:val="16"/>
          <w:lang w:val="hy-AM"/>
        </w:rPr>
        <w:t xml:space="preserve">ԱԲԿ-ԷԱՃ-ԱՊՁԲ-19/2  </w:t>
      </w:r>
    </w:p>
    <w:p w:rsidR="00FF1545" w:rsidRPr="00022C30" w:rsidRDefault="00FF1545" w:rsidP="00FF1545">
      <w:pPr>
        <w:ind w:firstLine="709"/>
        <w:jc w:val="both"/>
        <w:rPr>
          <w:rFonts w:ascii="GHEA Grapalat" w:hAnsi="GHEA Grapalat" w:cs="Courier Unicode"/>
          <w:sz w:val="16"/>
          <w:szCs w:val="16"/>
          <w:lang w:val="af-ZA"/>
        </w:rPr>
      </w:pPr>
      <w:r w:rsidRPr="00022C30">
        <w:rPr>
          <w:rFonts w:ascii="GHEA Grapalat" w:hAnsi="GHEA Grapalat"/>
          <w:sz w:val="16"/>
          <w:szCs w:val="16"/>
          <w:lang w:val="af-ZA"/>
        </w:rPr>
        <w:t>&lt;&lt;Ախուրյանի բժշկական կենտրոն&gt;&gt; ՓԲԸ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 xml:space="preserve"> -</w:t>
      </w:r>
      <w:r w:rsidRPr="00022C30">
        <w:rPr>
          <w:rFonts w:ascii="GHEA Grapalat" w:hAnsi="GHEA Grapalat" w:cs="Courier Unicode"/>
          <w:sz w:val="16"/>
          <w:szCs w:val="16"/>
          <w:lang w:val="hy-AM"/>
        </w:rPr>
        <w:t>ն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 xml:space="preserve"> ստորև ներկայացնում է իր կարիքների համար </w:t>
      </w:r>
      <w:r w:rsidRPr="00022C30">
        <w:rPr>
          <w:rFonts w:ascii="GHEA Grapalat" w:hAnsi="GHEA Grapalat"/>
          <w:bCs/>
          <w:color w:val="000000"/>
          <w:sz w:val="16"/>
          <w:szCs w:val="16"/>
        </w:rPr>
        <w:t>Դեղորայքի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 xml:space="preserve"> ձեռքբերման նպատակով կազմակերպված </w:t>
      </w:r>
      <w:r w:rsidRPr="00022C30">
        <w:rPr>
          <w:rFonts w:ascii="GHEA Grapalat" w:hAnsi="GHEA Grapalat"/>
          <w:sz w:val="16"/>
          <w:szCs w:val="16"/>
          <w:lang w:val="hy-AM"/>
        </w:rPr>
        <w:t xml:space="preserve">ԱԲԿ-ԷԱՃ-ԱՊՁԲ-19/2   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/>
          <w:sz w:val="16"/>
          <w:szCs w:val="16"/>
          <w:lang w:val="pt-BR"/>
        </w:rPr>
        <w:t xml:space="preserve"> 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751A53" w:rsidRPr="00022C30" w:rsidRDefault="00FF1545" w:rsidP="00FF1545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022C30">
        <w:rPr>
          <w:rFonts w:ascii="GHEA Grapalat" w:hAnsi="GHEA Grapalat"/>
          <w:sz w:val="16"/>
          <w:szCs w:val="16"/>
          <w:lang w:val="af-ZA"/>
        </w:rPr>
        <w:t xml:space="preserve">          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>Գնահատող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>հանձնաժողովի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2019 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>թվականի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Courier Unicode"/>
          <w:sz w:val="16"/>
          <w:szCs w:val="16"/>
        </w:rPr>
        <w:t>փետրվարի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05-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>ի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>թիվ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2 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>որոշմամբ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>հաստատվել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>են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>ընթացակարգի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Courier Unicode"/>
          <w:sz w:val="16"/>
          <w:szCs w:val="16"/>
          <w:lang w:val="af-ZA"/>
        </w:rPr>
        <w:t>բոլոր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մասնակիցների կողմից ներկայացված հայտերի` հրավերի պահանջներին համապատասխանության գնահատման արդյունքները</w:t>
      </w:r>
      <w:r w:rsidRPr="00022C30">
        <w:rPr>
          <w:rFonts w:ascii="GHEA Grapalat" w:hAnsi="GHEA Grapalat" w:cs="GHEA Grapalat"/>
          <w:sz w:val="16"/>
          <w:szCs w:val="16"/>
          <w:lang w:val="af-ZA"/>
        </w:rPr>
        <w:t>։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Համաձյան որի`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1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դամանդյ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անաչ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8333.33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2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ճալ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333.33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3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մինոֆիլ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2173.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229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23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296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3053.33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4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մինոկապրոնաթթ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833.33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5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մինոկապրոնաթթ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16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5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6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մօքսիցիլ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քլավուլանաթթու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4833.33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8333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3825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 w:rsidP="00FF1545">
      <w:pPr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</w:t>
      </w:r>
      <w:r w:rsidRPr="00022C30">
        <w:rPr>
          <w:rFonts w:ascii="GHEA Grapalat" w:eastAsia="GHEA Grapalat" w:hAnsi="GHEA Grapalat" w:cs="GHEA Grapalat"/>
          <w:sz w:val="16"/>
          <w:szCs w:val="16"/>
        </w:rPr>
        <w:t>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8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նուշադր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սպիրտ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35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833.34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10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տրակուրի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Թեոֆարմ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Թեոֆարմ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25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916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11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տրոպ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091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231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451.58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4083.33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12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ցետիլսալիցիլաթթու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77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8033.34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9633.33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0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13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ենդազոլ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0553.8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0862.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2637.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3275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14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ուպիվակայի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Թեոֆարմ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10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Թեոֆարմ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20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36201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40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15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Դեքսամետազո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537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895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90112.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10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16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Դեքստրոզ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(</w:t>
      </w:r>
      <w:r w:rsidRPr="00022C30">
        <w:rPr>
          <w:rFonts w:ascii="GHEA Grapalat" w:eastAsia="GHEA Grapalat" w:hAnsi="GHEA Grapalat" w:cs="GHEA Grapalat"/>
          <w:sz w:val="16"/>
          <w:szCs w:val="16"/>
        </w:rPr>
        <w:t>դեքստրո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ոնոհիդրատ</w:t>
      </w:r>
      <w:r w:rsidRPr="00022C30">
        <w:rPr>
          <w:rFonts w:ascii="GHEA Grapalat" w:eastAsia="GHEA Grapalat" w:hAnsi="GHEA Grapalat" w:cs="GHEA Grapalat"/>
          <w:sz w:val="16"/>
          <w:szCs w:val="16"/>
        </w:rPr>
        <w:t>)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583.34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6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17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Դիազեպա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Մասնակ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67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8083.34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18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Դիկլոֆենա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962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01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067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15187.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375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19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Դիֆենհիդրամ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62081.24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62708.33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62970.83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66208.34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20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Դրոտավեր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                                                                                                    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58153.33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59572.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606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lastRenderedPageBreak/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21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թանոլ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67451.9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68133.33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8906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93333.33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22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պինեֆրի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65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6925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0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23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տամզիլատ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0866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13333.34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466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24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տամզիլատ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54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566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0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25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Թիամ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                                                     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                                       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779.1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083.33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26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Թիոպենտալ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274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27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proofErr w:type="gramStart"/>
      <w:r w:rsidRPr="00022C30">
        <w:rPr>
          <w:rFonts w:ascii="GHEA Grapalat" w:eastAsia="GHEA Grapalat" w:hAnsi="GHEA Grapalat" w:cs="GHEA Grapalat"/>
          <w:sz w:val="16"/>
          <w:szCs w:val="16"/>
        </w:rPr>
        <w:t>Ներարկ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</w:t>
      </w:r>
      <w:r w:rsidRPr="00022C30">
        <w:rPr>
          <w:rFonts w:ascii="GHEA Grapalat" w:eastAsia="GHEA Grapalat" w:hAnsi="GHEA Grapalat" w:cs="GHEA Grapalat"/>
          <w:sz w:val="16"/>
          <w:szCs w:val="16"/>
        </w:rPr>
        <w:t>ջուր</w:t>
      </w:r>
      <w:proofErr w:type="gramEnd"/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v07ab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2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27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0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28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Լիդոկ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սրվա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0143.3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0245.83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0270.83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0833.34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0879.1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29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Լիդոկ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>015</w:t>
      </w:r>
      <w:r w:rsidRPr="00022C30">
        <w:rPr>
          <w:rFonts w:ascii="GHEA Grapalat" w:eastAsia="GHEA Grapalat" w:hAnsi="GHEA Grapalat" w:cs="GHEA Grapalat"/>
          <w:sz w:val="16"/>
          <w:szCs w:val="16"/>
        </w:rPr>
        <w:t>գ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քսուկ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փիմեդ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փիմեդ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65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7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95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30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 w:rsidP="00FF1545">
      <w:pPr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31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proofErr w:type="gramStart"/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ետամին</w:t>
      </w:r>
      <w:proofErr w:type="gramEnd"/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/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ալիպսոլ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/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68133.33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32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ալցիում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քլորիդ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537.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91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lastRenderedPageBreak/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33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ապտոպրիլ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1375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1404.1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1725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4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34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ատաղությ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դե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ատվաստանյ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>թ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j07bg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1627"/>
        <w:gridCol w:w="1825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մեն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մեն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877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906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35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ատամի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7291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36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ատվախոտ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proofErr w:type="gramStart"/>
      <w:r w:rsidRPr="00022C30">
        <w:rPr>
          <w:rFonts w:ascii="GHEA Grapalat" w:eastAsia="GHEA Grapalat" w:hAnsi="GHEA Grapalat" w:cs="GHEA Grapalat"/>
          <w:sz w:val="16"/>
          <w:szCs w:val="16"/>
        </w:rPr>
        <w:t>հանու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</w:t>
      </w:r>
      <w:r w:rsidRPr="00022C30">
        <w:rPr>
          <w:rFonts w:ascii="GHEA Grapalat" w:eastAsia="GHEA Grapalat" w:hAnsi="GHEA Grapalat" w:cs="GHEA Grapalat"/>
          <w:sz w:val="16"/>
          <w:szCs w:val="16"/>
        </w:rPr>
        <w:t>50</w:t>
      </w:r>
      <w:proofErr w:type="gramEnd"/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75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7517.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0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37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ատվախոտ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գեթուրմ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2432.7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2558.34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2833.33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4325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38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եչ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խեժ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քսերոֆորմ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5628.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6102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39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ետոպրոֆե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2833.33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741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40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ոֆե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ատրում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ենզոնատ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536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541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62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66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41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լոթա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1623"/>
        <w:gridCol w:w="1825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Թեոֆարմ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Թեոֆարմ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30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 w:rsidP="00FF1545">
      <w:pPr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43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գնեզիում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սուլֆատ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50704.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5121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514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54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44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ետամիզոլ</w:t>
      </w:r>
      <w:r w:rsidRPr="00022C30">
        <w:rPr>
          <w:rFonts w:ascii="GHEA Grapalat" w:eastAsia="GHEA Grapalat" w:hAnsi="GHEA Grapalat" w:cs="GHEA Grapalat"/>
          <w:sz w:val="16"/>
          <w:szCs w:val="16"/>
        </w:rPr>
        <w:t>/</w:t>
      </w:r>
      <w:r w:rsidRPr="00022C30">
        <w:rPr>
          <w:rFonts w:ascii="GHEA Grapalat" w:eastAsia="GHEA Grapalat" w:hAnsi="GHEA Grapalat" w:cs="GHEA Grapalat"/>
          <w:sz w:val="16"/>
          <w:szCs w:val="16"/>
        </w:rPr>
        <w:t>սպազմալգոն</w:t>
      </w:r>
      <w:r w:rsidRPr="00022C30">
        <w:rPr>
          <w:rFonts w:ascii="GHEA Grapalat" w:eastAsia="GHEA Grapalat" w:hAnsi="GHEA Grapalat" w:cs="GHEA Grapalat"/>
          <w:sz w:val="16"/>
          <w:szCs w:val="16"/>
        </w:rPr>
        <w:t>/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517708.34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5191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45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ետամիզոլ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         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                                                                        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1875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25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1187.5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46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ետամիզոլ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(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ետամիզոլ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ատրի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>)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88732.8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89629.1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899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945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952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lastRenderedPageBreak/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47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ետոկլոպրամիդ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03fa01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62987.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642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65225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7125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49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ետրոնիտազոլ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60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75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925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50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որֆ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                                                                                                          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8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51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որֆ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(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որֆին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իդրոքլորիդ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)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ոսկապ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ապավեր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(</w:t>
      </w:r>
      <w:r w:rsidRPr="00022C30">
        <w:rPr>
          <w:rFonts w:ascii="GHEA Grapalat" w:eastAsia="GHEA Grapalat" w:hAnsi="GHEA Grapalat" w:cs="GHEA Grapalat"/>
          <w:sz w:val="16"/>
          <w:szCs w:val="16"/>
        </w:rPr>
        <w:t>պապավերին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իդրոքլորիդ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)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ոդե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թեբայի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0333.33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lastRenderedPageBreak/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52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</w:t>
      </w:r>
      <w:r w:rsidRPr="00022C30">
        <w:rPr>
          <w:rFonts w:ascii="GHEA Grapalat" w:eastAsia="GHEA Grapalat" w:hAnsi="GHEA Grapalat" w:cs="GHEA Grapalat"/>
          <w:sz w:val="16"/>
          <w:szCs w:val="16"/>
        </w:rPr>
        <w:t>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Յոդ</w:t>
      </w:r>
      <w:r w:rsidRPr="00022C30">
        <w:rPr>
          <w:rFonts w:ascii="GHEA Grapalat" w:eastAsia="GHEA Grapalat" w:hAnsi="GHEA Grapalat" w:cs="GHEA Grapalat"/>
          <w:sz w:val="16"/>
          <w:szCs w:val="16"/>
        </w:rPr>
        <w:t>50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գ</w:t>
      </w:r>
      <w:r w:rsidRPr="00022C30">
        <w:rPr>
          <w:rFonts w:ascii="GHEA Grapalat" w:eastAsia="GHEA Grapalat" w:hAnsi="GHEA Grapalat" w:cs="GHEA Grapalat"/>
          <w:sz w:val="16"/>
          <w:szCs w:val="16"/>
        </w:rPr>
        <w:t>/30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լ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475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48541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49375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6875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53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ատրիում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քլորիդ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2808.33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2862.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3625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375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54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ատրի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ւմ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քլորիդ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00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1666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241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55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ատրիում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քլորիդ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ալիում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քլորիդ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ալցիում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քլորիդ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00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1666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25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56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ոստիգմ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եթիլ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սուլֆատ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  (</w:t>
      </w:r>
      <w:r w:rsidRPr="00022C30">
        <w:rPr>
          <w:rFonts w:ascii="GHEA Grapalat" w:eastAsia="GHEA Grapalat" w:hAnsi="GHEA Grapalat" w:cs="GHEA Grapalat"/>
          <w:sz w:val="16"/>
          <w:szCs w:val="16"/>
        </w:rPr>
        <w:t>Պրոզեր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ա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ժեք</w:t>
      </w:r>
      <w:r w:rsidRPr="00022C30">
        <w:rPr>
          <w:rFonts w:ascii="GHEA Grapalat" w:eastAsia="GHEA Grapalat" w:hAnsi="GHEA Grapalat" w:cs="GHEA Grapalat"/>
          <w:sz w:val="16"/>
          <w:szCs w:val="16"/>
        </w:rPr>
        <w:t>)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6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4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 w:rsidP="00FF1545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</w:t>
      </w:r>
      <w:r w:rsidRPr="00022C30">
        <w:rPr>
          <w:rFonts w:ascii="GHEA Grapalat" w:eastAsia="GHEA Grapalat" w:hAnsi="GHEA Grapalat" w:cs="GHEA Grapalat"/>
          <w:sz w:val="16"/>
          <w:szCs w:val="16"/>
        </w:rPr>
        <w:t>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58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իկեթամիդ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56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8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59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իտրոգլիցերի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518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8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60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միոդարո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0921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5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86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61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արացետամոլ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79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85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68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40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62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lastRenderedPageBreak/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ապավերի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5091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52333.34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525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666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64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իրիդօքսի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93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lastRenderedPageBreak/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65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լատիֆիլ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                                                 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8493.33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9291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0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66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ովիդո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յոդ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685"/>
        <w:gridCol w:w="1816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47"/>
        <w:gridCol w:w="2645"/>
        <w:gridCol w:w="267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62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ֆարմացի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843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93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50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 w:rsidP="00FF1545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68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ովիդո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յոդի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փիմեդ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փիմեդ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35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69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ովիդո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յոդի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փիմեդ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փիմեդ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4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70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րոկ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7787.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816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25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71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րոպոֆոլ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1623"/>
        <w:gridCol w:w="1825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Թեոֆարմ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Թեոֆարմ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0333.34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72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րոպոֆոլ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406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73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րոկ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/</w:t>
      </w:r>
      <w:r w:rsidRPr="00022C30">
        <w:rPr>
          <w:rFonts w:ascii="GHEA Grapalat" w:eastAsia="GHEA Grapalat" w:hAnsi="GHEA Grapalat" w:cs="GHEA Grapalat"/>
          <w:sz w:val="16"/>
          <w:szCs w:val="16"/>
        </w:rPr>
        <w:t>պրոկային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իդրոքլորիդ</w:t>
      </w:r>
      <w:r w:rsidRPr="00022C30">
        <w:rPr>
          <w:rFonts w:ascii="GHEA Grapalat" w:eastAsia="GHEA Grapalat" w:hAnsi="GHEA Grapalat" w:cs="GHEA Grapalat"/>
          <w:sz w:val="16"/>
          <w:szCs w:val="16"/>
        </w:rPr>
        <w:t>/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825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85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74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րեդնիզոլո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466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69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7733.33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 w:rsidP="00FF1545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</w:t>
      </w:r>
      <w:r w:rsidRPr="00022C30">
        <w:rPr>
          <w:rFonts w:ascii="GHEA Grapalat" w:eastAsia="GHEA Grapalat" w:hAnsi="GHEA Grapalat" w:cs="GHEA Grapalat"/>
          <w:sz w:val="16"/>
          <w:szCs w:val="16"/>
        </w:rPr>
        <w:t>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76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Ջրած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երօքսիդ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33 %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</w:t>
      </w:r>
      <w:r w:rsidRPr="00022C30">
        <w:rPr>
          <w:rFonts w:ascii="GHEA Grapalat" w:eastAsia="GHEA Grapalat" w:hAnsi="GHEA Grapalat" w:cs="GHEA Grapalat"/>
          <w:sz w:val="16"/>
          <w:szCs w:val="16"/>
        </w:rPr>
        <w:t>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77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Ջրածն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երօքսիդ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3% 100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լ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lastRenderedPageBreak/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166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91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78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Սուքսամեթոնի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38375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79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Վալիդոլ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3566.67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3833.34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66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80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Պենտատրոպ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25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81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ետամիզոլ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66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82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lastRenderedPageBreak/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Տետրացիկլ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չք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քսու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1%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փիմեդ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փիմեդ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41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84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Ցեֆազոլ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 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0593.7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37083.34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7291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</w:t>
      </w:r>
      <w:r w:rsidRPr="00022C30">
        <w:rPr>
          <w:rFonts w:ascii="GHEA Grapalat" w:eastAsia="GHEA Grapalat" w:hAnsi="GHEA Grapalat" w:cs="GHEA Grapalat"/>
          <w:sz w:val="16"/>
          <w:szCs w:val="16"/>
        </w:rPr>
        <w:t>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lastRenderedPageBreak/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85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Ցեֆտրիաքսո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1</w:t>
      </w:r>
      <w:r w:rsidRPr="00022C30">
        <w:rPr>
          <w:rFonts w:ascii="GHEA Grapalat" w:eastAsia="GHEA Grapalat" w:hAnsi="GHEA Grapalat" w:cs="GHEA Grapalat"/>
          <w:sz w:val="16"/>
          <w:szCs w:val="16"/>
        </w:rPr>
        <w:t>գ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J01DD04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1623"/>
        <w:gridCol w:w="1825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Թեոֆարմ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Թեոֆարմ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5368.7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ԼԵՅԿՈ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5625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312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416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</w:t>
      </w:r>
      <w:r w:rsidRPr="00022C30">
        <w:rPr>
          <w:rFonts w:ascii="GHEA Grapalat" w:eastAsia="GHEA Grapalat" w:hAnsi="GHEA Grapalat" w:cs="GHEA Grapalat"/>
          <w:sz w:val="16"/>
          <w:szCs w:val="16"/>
        </w:rPr>
        <w:t>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87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Ցիպրոֆլօքսացի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5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104166.67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88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>`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Ցիպրոֆլօքսա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proofErr w:type="gramStart"/>
      <w:r w:rsidRPr="00022C30">
        <w:rPr>
          <w:rFonts w:ascii="GHEA Grapalat" w:eastAsia="GHEA Grapalat" w:hAnsi="GHEA Grapalat" w:cs="GHEA Grapalat"/>
          <w:sz w:val="16"/>
          <w:szCs w:val="16"/>
        </w:rPr>
        <w:t>աչք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աթիլներ</w:t>
      </w:r>
      <w:proofErr w:type="gramEnd"/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5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89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Քլորամֆենիկոլ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43375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725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90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Քլորամֆենիկոլ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եթիլուրացիլ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8878.7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9125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35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92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ֆենոբարբիտալ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թիլբրոմիզովալերիա</w:t>
      </w:r>
      <w:r w:rsidRPr="00022C30">
        <w:rPr>
          <w:rFonts w:ascii="GHEA Grapalat" w:eastAsia="GHEA Grapalat" w:hAnsi="GHEA Grapalat" w:cs="GHEA Grapalat"/>
          <w:sz w:val="16"/>
          <w:szCs w:val="16"/>
        </w:rPr>
        <w:t>-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աթթ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4583.33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4500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58333.33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93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Ֆենիլէֆրի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9912.5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0125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15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94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Ֆուրոսեմիդ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bookmarkStart w:id="0" w:name="_GoBack" w:colFirst="2" w:colLast="2"/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33125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33375</w:t>
            </w:r>
          </w:p>
        </w:tc>
      </w:tr>
      <w:bookmarkEnd w:id="0"/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95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Ֆուրոդոնին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ԼՖԱ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-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ԻՄՊՈՐՏ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ՓԲ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2933.34 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3025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8333.33 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Չափաբաժ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96</w:t>
      </w:r>
    </w:p>
    <w:p w:rsidR="00751A53" w:rsidRPr="00022C30" w:rsidRDefault="00022C30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Գնմա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րկա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է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նդիսանում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` </w:t>
      </w:r>
      <w:r w:rsidRPr="00022C30">
        <w:rPr>
          <w:rFonts w:ascii="GHEA Grapalat" w:eastAsia="GHEA Grapalat" w:hAnsi="GHEA Grapalat" w:cs="GHEA Grapalat"/>
          <w:sz w:val="16"/>
          <w:szCs w:val="16"/>
        </w:rPr>
        <w:t>ֆլուոցինոլոնի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ցետոնիդ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613"/>
        <w:gridCol w:w="1827"/>
        <w:gridCol w:w="2301"/>
        <w:gridCol w:w="2234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color w:val="FFFFFF"/>
                <w:sz w:val="16"/>
                <w:szCs w:val="16"/>
              </w:rPr>
              <w:t>_______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ր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պահանջներ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չհամապատասխանող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յտե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չհամապատասխանելու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պքում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 X/ 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համապատասխանությա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մառոտ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կարագրույթուն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րփիմեդ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tbl>
      <w:tblPr>
        <w:tblStyle w:val="a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24"/>
        <w:gridCol w:w="2655"/>
        <w:gridCol w:w="2681"/>
      </w:tblGrid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զբաղեցր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տեղերը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ի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/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ընտրված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համար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շել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“X”/</w:t>
            </w: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ջարկած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գին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ռանց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ԱՀՀ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հազ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դրամ</w:t>
            </w: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 xml:space="preserve"> /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Նատալի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ֆարմ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3875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Արփիմեդ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31250</w:t>
            </w:r>
          </w:p>
        </w:tc>
      </w:tr>
      <w:tr w:rsidR="00751A53" w:rsidRPr="00022C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Դեզսերվիս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 xml:space="preserve"> </w:t>
            </w: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ՍՊԸ</w:t>
            </w:r>
            <w:r w:rsidRPr="00022C30">
              <w:rPr>
                <w:rFonts w:ascii="Calibri" w:eastAsia="GHEA Grapalat" w:hAnsi="Calibri" w:cs="Calibri"/>
                <w:sz w:val="16"/>
                <w:szCs w:val="16"/>
              </w:rPr>
              <w:t> </w:t>
            </w:r>
          </w:p>
        </w:tc>
        <w:tc>
          <w:tcPr>
            <w:tcW w:w="3000" w:type="dxa"/>
            <w:vAlign w:val="center"/>
          </w:tcPr>
          <w:p w:rsidR="00751A53" w:rsidRPr="00022C30" w:rsidRDefault="00751A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751A53" w:rsidRPr="00022C30" w:rsidRDefault="00022C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2C30">
              <w:rPr>
                <w:rFonts w:ascii="GHEA Grapalat" w:eastAsia="GHEA Grapalat" w:hAnsi="GHEA Grapalat" w:cs="GHEA Grapalat"/>
                <w:sz w:val="16"/>
                <w:szCs w:val="16"/>
              </w:rPr>
              <w:t>250000</w:t>
            </w:r>
          </w:p>
        </w:tc>
      </w:tr>
    </w:tbl>
    <w:p w:rsidR="00751A53" w:rsidRPr="00022C30" w:rsidRDefault="00751A53">
      <w:pPr>
        <w:jc w:val="center"/>
        <w:rPr>
          <w:rFonts w:ascii="GHEA Grapalat" w:hAnsi="GHEA Grapalat"/>
          <w:sz w:val="16"/>
          <w:szCs w:val="16"/>
        </w:rPr>
      </w:pPr>
    </w:p>
    <w:p w:rsidR="00751A53" w:rsidRPr="00022C30" w:rsidRDefault="00022C30" w:rsidP="00FF1545">
      <w:pPr>
        <w:rPr>
          <w:rFonts w:ascii="GHEA Grapalat" w:hAnsi="GHEA Grapalat"/>
          <w:sz w:val="16"/>
          <w:szCs w:val="16"/>
        </w:rPr>
      </w:pPr>
      <w:r w:rsidRPr="00022C30">
        <w:rPr>
          <w:rFonts w:ascii="GHEA Grapalat" w:eastAsia="GHEA Grapalat" w:hAnsi="GHEA Grapalat" w:cs="GHEA Grapalat"/>
          <w:sz w:val="16"/>
          <w:szCs w:val="16"/>
        </w:rPr>
        <w:t>Ընտր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ց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որոշելու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մ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կիրառ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չափանիշ՝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հայտե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և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բավարար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հատվ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ներից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,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վազագույ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գնային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առաջարկ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ներկայացրած</w:t>
      </w:r>
      <w:r w:rsidRPr="00022C30">
        <w:rPr>
          <w:rFonts w:ascii="GHEA Grapalat" w:eastAsia="GHEA Grapalat" w:hAnsi="GHEA Grapalat" w:cs="GHEA Grapalat"/>
          <w:sz w:val="16"/>
          <w:szCs w:val="16"/>
        </w:rPr>
        <w:t xml:space="preserve"> </w:t>
      </w:r>
      <w:r w:rsidRPr="00022C30">
        <w:rPr>
          <w:rFonts w:ascii="GHEA Grapalat" w:eastAsia="GHEA Grapalat" w:hAnsi="GHEA Grapalat" w:cs="GHEA Grapalat"/>
          <w:sz w:val="16"/>
          <w:szCs w:val="16"/>
        </w:rPr>
        <w:t>մասնակից։</w:t>
      </w:r>
    </w:p>
    <w:p w:rsidR="00FF1545" w:rsidRPr="00022C30" w:rsidRDefault="00FF1545" w:rsidP="00FF1545">
      <w:pPr>
        <w:ind w:firstLine="709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022C30">
        <w:rPr>
          <w:rFonts w:ascii="Calibri" w:hAnsi="Calibri" w:cs="Calibri"/>
          <w:sz w:val="16"/>
          <w:szCs w:val="16"/>
          <w:lang w:val="af-ZA"/>
        </w:rPr>
        <w:t> </w:t>
      </w:r>
      <w:r w:rsidRPr="00022C30">
        <w:rPr>
          <w:rFonts w:ascii="GHEA Grapalat" w:hAnsi="GHEA Grapalat"/>
          <w:sz w:val="16"/>
          <w:szCs w:val="16"/>
          <w:lang w:val="af-ZA"/>
        </w:rPr>
        <w:t>&lt;&lt;Գնումների մասին&gt;&gt; ՀՀ օրենքի 10-րդ հոդվածի 1-ին կետի  համաձայն Պայմանագիր կնքելու որոշման մասին հայտարարությունը հրապարակել</w:t>
      </w:r>
      <w:r w:rsidRPr="00022C30">
        <w:rPr>
          <w:rFonts w:ascii="Calibri" w:hAnsi="Calibri" w:cs="Calibri"/>
          <w:sz w:val="16"/>
          <w:szCs w:val="16"/>
          <w:lang w:val="af-ZA"/>
        </w:rPr>
        <w:t> </w:t>
      </w:r>
      <w:r w:rsidRPr="00022C30">
        <w:rPr>
          <w:rFonts w:ascii="GHEA Grapalat" w:hAnsi="GHEA Grapalat"/>
          <w:sz w:val="16"/>
          <w:szCs w:val="16"/>
          <w:lang w:val="af-ZA"/>
        </w:rPr>
        <w:t>տեղեկագրում</w:t>
      </w:r>
      <w:r w:rsidRPr="00022C30">
        <w:rPr>
          <w:rFonts w:ascii="Calibri" w:hAnsi="Calibri" w:cs="Calibri"/>
          <w:sz w:val="16"/>
          <w:szCs w:val="16"/>
          <w:lang w:val="af-ZA"/>
        </w:rPr>
        <w:t> 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և անգործության ժամկետ սահմանել ծանուցման օրվան հաջորդող օրվանից հաշված 10-րդ օրացուցային օրը ներառյալ</w:t>
      </w:r>
      <w:r w:rsidRPr="00022C30">
        <w:rPr>
          <w:rFonts w:ascii="GHEA Grapalat" w:hAnsi="GHEA Grapalat" w:cs="Sylfaen"/>
          <w:sz w:val="16"/>
          <w:szCs w:val="16"/>
          <w:lang w:val="hy-AM"/>
        </w:rPr>
        <w:t xml:space="preserve">:    </w:t>
      </w:r>
    </w:p>
    <w:p w:rsidR="00FF1545" w:rsidRPr="00022C30" w:rsidRDefault="00FF1545" w:rsidP="00FF1545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Sylfaen"/>
          <w:sz w:val="16"/>
          <w:szCs w:val="16"/>
          <w:lang w:val="af-ZA"/>
        </w:rPr>
        <w:t>հետ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Sylfaen"/>
          <w:sz w:val="16"/>
          <w:szCs w:val="16"/>
          <w:lang w:val="af-ZA"/>
        </w:rPr>
        <w:t>եք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22C30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F1545" w:rsidRPr="00022C30" w:rsidRDefault="00FF1545" w:rsidP="00FF1545">
      <w:pPr>
        <w:pStyle w:val="31"/>
        <w:ind w:firstLine="0"/>
        <w:jc w:val="both"/>
        <w:rPr>
          <w:b w:val="0"/>
          <w:i w:val="0"/>
          <w:sz w:val="16"/>
          <w:szCs w:val="16"/>
          <w:u w:val="none"/>
          <w:lang w:val="de-DE"/>
        </w:rPr>
      </w:pPr>
      <w:bookmarkStart w:id="1" w:name="OLE_LINK214"/>
      <w:r w:rsidRPr="00022C30">
        <w:rPr>
          <w:b w:val="0"/>
          <w:i w:val="0"/>
          <w:sz w:val="16"/>
          <w:szCs w:val="16"/>
          <w:u w:val="none"/>
          <w:lang w:val="af-ZA"/>
        </w:rPr>
        <w:t xml:space="preserve">   </w:t>
      </w:r>
      <w:r w:rsidRPr="00022C30">
        <w:rPr>
          <w:b w:val="0"/>
          <w:i w:val="0"/>
          <w:sz w:val="16"/>
          <w:szCs w:val="16"/>
          <w:u w:val="none"/>
          <w:lang w:val="hy-AM"/>
        </w:rPr>
        <w:t xml:space="preserve">ԱԲԿ-ԷԱՃ-ԱՊՁԲ-19/2     </w:t>
      </w:r>
      <w:r w:rsidRPr="00022C30">
        <w:rPr>
          <w:b w:val="0"/>
          <w:i w:val="0"/>
          <w:sz w:val="16"/>
          <w:szCs w:val="16"/>
          <w:u w:val="none"/>
          <w:lang w:val="af-ZA"/>
        </w:rPr>
        <w:t xml:space="preserve"> </w:t>
      </w:r>
      <w:bookmarkEnd w:id="1"/>
      <w:r w:rsidRPr="00022C30">
        <w:rPr>
          <w:b w:val="0"/>
          <w:i w:val="0"/>
          <w:sz w:val="16"/>
          <w:szCs w:val="16"/>
          <w:u w:val="none"/>
          <w:lang w:val="af-ZA"/>
        </w:rPr>
        <w:t xml:space="preserve">ծածկագրով գնահատող հանձնաժողովի քարտուղար </w:t>
      </w:r>
      <w:r w:rsidRPr="00022C30">
        <w:rPr>
          <w:rFonts w:cs="Sylfaen"/>
          <w:b w:val="0"/>
          <w:i w:val="0"/>
          <w:sz w:val="16"/>
          <w:szCs w:val="16"/>
          <w:u w:val="none"/>
          <w:lang w:val="en-US"/>
        </w:rPr>
        <w:t>Գյուլվարդ</w:t>
      </w:r>
      <w:r w:rsidRPr="00022C30">
        <w:rPr>
          <w:rFonts w:cs="Sylfaen"/>
          <w:b w:val="0"/>
          <w:i w:val="0"/>
          <w:sz w:val="16"/>
          <w:szCs w:val="16"/>
          <w:u w:val="none"/>
          <w:lang w:val="af-ZA"/>
        </w:rPr>
        <w:t xml:space="preserve"> </w:t>
      </w:r>
      <w:r w:rsidRPr="00022C30">
        <w:rPr>
          <w:rFonts w:cs="Sylfaen"/>
          <w:b w:val="0"/>
          <w:i w:val="0"/>
          <w:sz w:val="16"/>
          <w:szCs w:val="16"/>
          <w:u w:val="none"/>
          <w:lang w:val="en-US"/>
        </w:rPr>
        <w:t>Բագրանյան</w:t>
      </w:r>
      <w:r w:rsidRPr="00022C30">
        <w:rPr>
          <w:b w:val="0"/>
          <w:i w:val="0"/>
          <w:sz w:val="16"/>
          <w:szCs w:val="16"/>
          <w:u w:val="none"/>
          <w:lang w:val="af-ZA"/>
        </w:rPr>
        <w:t>ին:</w:t>
      </w:r>
    </w:p>
    <w:p w:rsidR="00FF1545" w:rsidRPr="00022C30" w:rsidRDefault="00FF1545" w:rsidP="00FF1545">
      <w:pPr>
        <w:ind w:firstLine="709"/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022C30">
        <w:rPr>
          <w:rFonts w:ascii="GHEA Grapalat" w:hAnsi="GHEA Grapalat"/>
          <w:sz w:val="16"/>
          <w:szCs w:val="16"/>
          <w:lang w:val="af-ZA"/>
        </w:rPr>
        <w:tab/>
      </w:r>
      <w:r w:rsidRPr="00022C30">
        <w:rPr>
          <w:rFonts w:ascii="GHEA Grapalat" w:hAnsi="GHEA Grapalat"/>
          <w:sz w:val="16"/>
          <w:szCs w:val="16"/>
          <w:lang w:val="af-ZA"/>
        </w:rPr>
        <w:tab/>
      </w:r>
    </w:p>
    <w:p w:rsidR="00FF1545" w:rsidRPr="00022C30" w:rsidRDefault="00FF1545" w:rsidP="00FF1545">
      <w:pPr>
        <w:rPr>
          <w:rFonts w:ascii="GHEA Grapalat" w:hAnsi="GHEA Grapalat"/>
          <w:sz w:val="16"/>
          <w:szCs w:val="16"/>
          <w:lang w:val="af-ZA"/>
        </w:rPr>
      </w:pPr>
      <w:r w:rsidRPr="00022C30">
        <w:rPr>
          <w:rFonts w:ascii="GHEA Grapalat" w:hAnsi="GHEA Grapalat"/>
          <w:i/>
          <w:sz w:val="16"/>
          <w:szCs w:val="16"/>
          <w:lang w:val="af-ZA"/>
        </w:rPr>
        <w:t xml:space="preserve">                                                     </w:t>
      </w:r>
      <w:r w:rsidRPr="00022C30">
        <w:rPr>
          <w:rFonts w:ascii="GHEA Grapalat" w:hAnsi="GHEA Grapalat"/>
          <w:sz w:val="16"/>
          <w:szCs w:val="16"/>
          <w:lang w:val="af-ZA"/>
        </w:rPr>
        <w:t xml:space="preserve">Հեռախոս </w:t>
      </w:r>
      <w:r w:rsidRPr="00022C30">
        <w:rPr>
          <w:rFonts w:ascii="GHEA Grapalat" w:hAnsi="GHEA Grapalat"/>
          <w:sz w:val="16"/>
          <w:szCs w:val="16"/>
          <w:lang w:val="hy-AM"/>
        </w:rPr>
        <w:t>093-64-59-50</w:t>
      </w:r>
    </w:p>
    <w:p w:rsidR="00FF1545" w:rsidRPr="00022C30" w:rsidRDefault="00FF1545" w:rsidP="00FF1545">
      <w:pPr>
        <w:jc w:val="both"/>
        <w:rPr>
          <w:rFonts w:ascii="GHEA Grapalat" w:eastAsia="Calibri" w:hAnsi="GHEA Grapalat"/>
          <w:b/>
          <w:sz w:val="16"/>
          <w:szCs w:val="16"/>
          <w:lang w:val="af-ZA"/>
        </w:rPr>
      </w:pPr>
      <w:r w:rsidRPr="00022C30">
        <w:rPr>
          <w:rFonts w:ascii="GHEA Grapalat" w:hAnsi="GHEA Grapalat"/>
          <w:sz w:val="16"/>
          <w:szCs w:val="16"/>
          <w:lang w:val="af-ZA"/>
        </w:rPr>
        <w:t xml:space="preserve">                                                    Էլ. </w:t>
      </w:r>
      <w:r w:rsidRPr="00022C30">
        <w:rPr>
          <w:rFonts w:ascii="GHEA Grapalat" w:hAnsi="GHEA Grapalat"/>
          <w:sz w:val="16"/>
          <w:szCs w:val="16"/>
          <w:lang w:val="hy-AM"/>
        </w:rPr>
        <w:t>փ</w:t>
      </w:r>
      <w:r w:rsidRPr="00022C30">
        <w:rPr>
          <w:rFonts w:ascii="GHEA Grapalat" w:hAnsi="GHEA Grapalat"/>
          <w:sz w:val="16"/>
          <w:szCs w:val="16"/>
          <w:lang w:val="af-ZA"/>
        </w:rPr>
        <w:t>ոստ՝ ahuryanibk@mail.ru</w:t>
      </w:r>
    </w:p>
    <w:p w:rsidR="00FF1545" w:rsidRPr="00022C30" w:rsidRDefault="00FF1545" w:rsidP="00FF1545">
      <w:pPr>
        <w:pStyle w:val="a5"/>
        <w:ind w:firstLine="0"/>
        <w:rPr>
          <w:i/>
          <w:sz w:val="16"/>
          <w:szCs w:val="16"/>
          <w:u w:val="single"/>
          <w:lang w:val="af-ZA"/>
        </w:rPr>
      </w:pPr>
    </w:p>
    <w:p w:rsidR="00FF1545" w:rsidRPr="00022C30" w:rsidRDefault="00FF1545" w:rsidP="00FF1545">
      <w:pPr>
        <w:pStyle w:val="a5"/>
        <w:ind w:firstLine="0"/>
        <w:jc w:val="center"/>
        <w:rPr>
          <w:b/>
          <w:i/>
          <w:sz w:val="16"/>
          <w:szCs w:val="16"/>
          <w:u w:val="single"/>
          <w:lang w:val="af-ZA"/>
        </w:rPr>
      </w:pPr>
      <w:r w:rsidRPr="00022C30">
        <w:rPr>
          <w:b/>
          <w:i/>
          <w:sz w:val="16"/>
          <w:szCs w:val="16"/>
          <w:lang w:val="af-ZA"/>
        </w:rPr>
        <w:t xml:space="preserve">Պատվիրատու  &lt;&lt;Ախուրյանի բժշկական կենտրոն&gt;&gt; ՓԲԸ  </w:t>
      </w:r>
    </w:p>
    <w:p w:rsidR="00FF1545" w:rsidRPr="00022C30" w:rsidRDefault="00FF1545" w:rsidP="00FF1545">
      <w:pPr>
        <w:pStyle w:val="a5"/>
        <w:rPr>
          <w:rFonts w:cs="Sylfaen"/>
          <w:i/>
          <w:sz w:val="16"/>
          <w:szCs w:val="16"/>
          <w:lang w:val="af-ZA"/>
        </w:rPr>
      </w:pPr>
    </w:p>
    <w:p w:rsidR="00751A53" w:rsidRPr="00022C30" w:rsidRDefault="00751A53" w:rsidP="00FF1545">
      <w:pPr>
        <w:rPr>
          <w:rFonts w:ascii="GHEA Grapalat" w:hAnsi="GHEA Grapalat"/>
          <w:sz w:val="16"/>
          <w:szCs w:val="16"/>
        </w:rPr>
      </w:pPr>
    </w:p>
    <w:sectPr w:rsidR="00751A53" w:rsidRPr="00022C30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Unicode">
    <w:panose1 w:val="020703000202050204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1A53"/>
    <w:rsid w:val="00022C30"/>
    <w:rsid w:val="00751A53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1FCB4-BD50-42DF-A0B4-05DD79AF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3">
    <w:name w:val="heading 3"/>
    <w:basedOn w:val="a"/>
    <w:next w:val="a"/>
    <w:link w:val="30"/>
    <w:qFormat/>
    <w:rsid w:val="00FF1545"/>
    <w:pPr>
      <w:keepNext/>
      <w:spacing w:after="0" w:line="240" w:lineRule="auto"/>
      <w:ind w:firstLine="720"/>
      <w:jc w:val="center"/>
      <w:outlineLvl w:val="2"/>
    </w:pPr>
    <w:rPr>
      <w:rFonts w:ascii="Cambria" w:eastAsia="Times Armenian" w:hAnsi="Cambria" w:cs="Times Armeni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a4">
    <w:uiPriority w:val="99"/>
    <w:tblPr>
      <w:jc w:val="center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character" w:customStyle="1" w:styleId="30">
    <w:name w:val="Заголовок 3 Знак"/>
    <w:basedOn w:val="a0"/>
    <w:link w:val="3"/>
    <w:rsid w:val="00FF1545"/>
    <w:rPr>
      <w:rFonts w:ascii="Cambria" w:eastAsia="Times Armenian" w:hAnsi="Cambria" w:cs="Times Armenian"/>
      <w:b/>
      <w:sz w:val="28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FF1545"/>
    <w:pPr>
      <w:spacing w:after="0" w:line="240" w:lineRule="auto"/>
      <w:ind w:firstLine="720"/>
      <w:jc w:val="both"/>
    </w:pPr>
    <w:rPr>
      <w:rFonts w:ascii="GHEA Grapalat" w:eastAsia="Times Armenian" w:hAnsi="GHEA Grapalat" w:cs="Times Armenian"/>
      <w:sz w:val="24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FF1545"/>
    <w:rPr>
      <w:rFonts w:ascii="GHEA Grapalat" w:eastAsia="Times Armenian" w:hAnsi="GHEA Grapalat" w:cs="Times Armenian"/>
      <w:sz w:val="24"/>
    </w:rPr>
  </w:style>
  <w:style w:type="paragraph" w:styleId="31">
    <w:name w:val="Body Text Indent 3"/>
    <w:basedOn w:val="a"/>
    <w:link w:val="32"/>
    <w:rsid w:val="00FF1545"/>
    <w:pPr>
      <w:spacing w:after="0" w:line="240" w:lineRule="auto"/>
      <w:ind w:firstLine="720"/>
    </w:pPr>
    <w:rPr>
      <w:rFonts w:ascii="GHEA Grapalat" w:eastAsia="Times Armenian" w:hAnsi="GHEA Grapalat" w:cs="Times Armenian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FF1545"/>
    <w:rPr>
      <w:rFonts w:ascii="GHEA Grapalat" w:eastAsia="Times Armenian" w:hAnsi="GHEA Grapalat" w:cs="Times Armenian"/>
      <w:b/>
      <w:i/>
      <w:sz w:val="22"/>
      <w:u w:val="single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251C-3E13-45F0-811F-4F6E2A77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9380</Words>
  <Characters>53467</Characters>
  <Application>Microsoft Office Word</Application>
  <DocSecurity>0</DocSecurity>
  <Lines>445</Lines>
  <Paragraphs>125</Paragraphs>
  <ScaleCrop>false</ScaleCrop>
  <Manager/>
  <Company/>
  <LinksUpToDate>false</LinksUpToDate>
  <CharactersWithSpaces>6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>https://mul2-shirak.gov.am/tasks/4839/oneclick/2.docx?token=75bbc32b77e88c63b91b9412a16b13e2</cp:keywords>
  <dc:description/>
  <cp:lastModifiedBy>Doc</cp:lastModifiedBy>
  <cp:revision>3</cp:revision>
  <dcterms:created xsi:type="dcterms:W3CDTF">2019-02-06T11:03:00Z</dcterms:created>
  <dcterms:modified xsi:type="dcterms:W3CDTF">2019-02-06T11:14:00Z</dcterms:modified>
  <cp:category/>
</cp:coreProperties>
</file>